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02A89" w14:textId="0818AF5A" w:rsidR="002259D7" w:rsidRPr="00B76195" w:rsidRDefault="00B76195" w:rsidP="00B76195">
      <w:pPr>
        <w:rPr>
          <w:rFonts w:ascii="Georgia" w:hAnsi="Georgia"/>
          <w:sz w:val="24"/>
          <w:szCs w:val="24"/>
        </w:rPr>
      </w:pPr>
      <w:r w:rsidRPr="00B76195">
        <w:rPr>
          <w:rFonts w:ascii="Georgia" w:hAnsi="Georgia"/>
          <w:sz w:val="24"/>
          <w:szCs w:val="24"/>
        </w:rPr>
        <w:t xml:space="preserve">Date: </w:t>
      </w:r>
    </w:p>
    <w:p w14:paraId="392D8D58" w14:textId="77777777" w:rsidR="00284D3E" w:rsidRPr="00B76195" w:rsidRDefault="005A3C21" w:rsidP="00B76195">
      <w:pPr>
        <w:rPr>
          <w:rFonts w:ascii="Aldhabi" w:hAnsi="Aldhabi" w:cs="Aldhabi" w:hint="cs"/>
          <w:b/>
          <w:color w:val="0F243E" w:themeColor="text2" w:themeShade="80"/>
          <w:sz w:val="96"/>
          <w:szCs w:val="96"/>
        </w:rPr>
      </w:pPr>
      <w:r w:rsidRPr="00B76195">
        <w:rPr>
          <w:rFonts w:ascii="Aldhabi" w:hAnsi="Aldhabi" w:cs="Aldhabi" w:hint="cs"/>
          <w:b/>
          <w:color w:val="0F243E" w:themeColor="text2" w:themeShade="80"/>
          <w:sz w:val="96"/>
          <w:szCs w:val="96"/>
        </w:rPr>
        <w:t>Biography Template</w:t>
      </w:r>
    </w:p>
    <w:p w14:paraId="23942A88" w14:textId="001946BE" w:rsidR="002259D7" w:rsidRPr="00B76195" w:rsidRDefault="005A3C21" w:rsidP="005A3C21">
      <w:pPr>
        <w:spacing w:after="0"/>
        <w:jc w:val="center"/>
        <w:rPr>
          <w:rFonts w:ascii="Georgia" w:hAnsi="Georgia"/>
          <w:sz w:val="24"/>
          <w:szCs w:val="24"/>
        </w:rPr>
      </w:pPr>
      <w:r w:rsidRPr="00B76195">
        <w:rPr>
          <w:rFonts w:ascii="Georgia" w:hAnsi="Georgia"/>
          <w:sz w:val="24"/>
          <w:szCs w:val="24"/>
        </w:rPr>
        <w:t>(Name)</w:t>
      </w:r>
    </w:p>
    <w:p w14:paraId="06307AC7" w14:textId="77777777" w:rsidR="005A3C21" w:rsidRPr="00B76195" w:rsidRDefault="005A3C21" w:rsidP="005A3C21">
      <w:pPr>
        <w:spacing w:after="0"/>
        <w:jc w:val="center"/>
        <w:rPr>
          <w:rFonts w:ascii="Georgia" w:hAnsi="Georgia"/>
          <w:sz w:val="24"/>
          <w:szCs w:val="24"/>
        </w:rPr>
      </w:pPr>
      <w:r w:rsidRPr="00B76195">
        <w:rPr>
          <w:rFonts w:ascii="Georgia" w:hAnsi="Georgia"/>
          <w:sz w:val="24"/>
          <w:szCs w:val="24"/>
        </w:rPr>
        <w:t>(Year)</w:t>
      </w:r>
    </w:p>
    <w:p w14:paraId="0CE2CFD4" w14:textId="77777777" w:rsidR="005A3C21" w:rsidRPr="00B76195" w:rsidRDefault="005A3C21" w:rsidP="005A3C21">
      <w:pPr>
        <w:spacing w:after="0"/>
        <w:jc w:val="center"/>
        <w:rPr>
          <w:rFonts w:ascii="Georgia" w:hAnsi="Georgia"/>
          <w:sz w:val="24"/>
          <w:szCs w:val="24"/>
        </w:rPr>
      </w:pPr>
    </w:p>
    <w:p w14:paraId="744BBFF2" w14:textId="77777777" w:rsidR="005A3C21" w:rsidRPr="00B76195" w:rsidRDefault="005A3C21" w:rsidP="005A3C21">
      <w:pPr>
        <w:spacing w:after="0"/>
        <w:jc w:val="center"/>
        <w:rPr>
          <w:rFonts w:ascii="Georgia" w:hAnsi="Georgia"/>
          <w:sz w:val="24"/>
          <w:szCs w:val="24"/>
        </w:rPr>
      </w:pPr>
      <w:r w:rsidRPr="00B76195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3EA39" wp14:editId="088D411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2006221"/>
                <wp:effectExtent l="0" t="0" r="1905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0622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964EA" w14:textId="77777777" w:rsidR="005A3C21" w:rsidRPr="005A3C21" w:rsidRDefault="005A3C21" w:rsidP="005A3C21">
                            <w:pPr>
                              <w:jc w:val="center"/>
                              <w:rPr>
                                <w:sz w:val="144"/>
                              </w:rPr>
                            </w:pPr>
                            <w:r w:rsidRPr="005A3C21">
                              <w:rPr>
                                <w:sz w:val="52"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0;margin-top:0;width:186.95pt;height:157.95pt;z-index:25166131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" fillcolor="white [3201]" strokecolor="#4f81bd [3204]" strokeweight="2pt">
                <v:textbox>
                  <w:txbxContent>
                    <w:p w:rsidR="005A3C21" w:rsidRPr="005A3C21" w:rsidRDefault="005A3C21" w:rsidP="005A3C21">
                      <w:pPr>
                        <w:jc w:val="center"/>
                        <w:rPr>
                          <w:sz w:val="144"/>
                        </w:rPr>
                      </w:pPr>
                      <w:r w:rsidRPr="005A3C21">
                        <w:rPr>
                          <w:sz w:val="52"/>
                        </w:rP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190F8F24" w14:textId="77777777" w:rsidR="005A3C21" w:rsidRPr="00B76195" w:rsidRDefault="005A3C21" w:rsidP="005A3C21">
      <w:pPr>
        <w:spacing w:after="0"/>
        <w:jc w:val="center"/>
        <w:rPr>
          <w:rFonts w:ascii="Georgia" w:hAnsi="Georgia"/>
          <w:sz w:val="24"/>
          <w:szCs w:val="24"/>
        </w:rPr>
      </w:pPr>
    </w:p>
    <w:p w14:paraId="04F32509" w14:textId="77777777" w:rsidR="005A3C21" w:rsidRPr="00B76195" w:rsidRDefault="005A3C21" w:rsidP="005A3C21">
      <w:pPr>
        <w:spacing w:after="0"/>
        <w:jc w:val="center"/>
        <w:rPr>
          <w:rFonts w:ascii="Georgia" w:hAnsi="Georgia"/>
          <w:sz w:val="24"/>
          <w:szCs w:val="24"/>
        </w:rPr>
      </w:pPr>
    </w:p>
    <w:p w14:paraId="7EE06C49" w14:textId="77777777" w:rsidR="005A3C21" w:rsidRPr="00B76195" w:rsidRDefault="005A3C21" w:rsidP="005A3C21">
      <w:pPr>
        <w:spacing w:after="0"/>
        <w:jc w:val="center"/>
        <w:rPr>
          <w:rFonts w:ascii="Georgia" w:hAnsi="Georgia"/>
          <w:sz w:val="24"/>
          <w:szCs w:val="24"/>
        </w:rPr>
      </w:pPr>
    </w:p>
    <w:p w14:paraId="02A71832" w14:textId="77777777" w:rsidR="005A3C21" w:rsidRPr="00B76195" w:rsidRDefault="005A3C21" w:rsidP="005A3C21">
      <w:pPr>
        <w:spacing w:after="0"/>
        <w:jc w:val="center"/>
        <w:rPr>
          <w:rFonts w:ascii="Georgia" w:hAnsi="Georgia"/>
          <w:sz w:val="24"/>
          <w:szCs w:val="24"/>
        </w:rPr>
      </w:pPr>
    </w:p>
    <w:p w14:paraId="5F57EA63" w14:textId="77777777" w:rsidR="005A3C21" w:rsidRPr="00B76195" w:rsidRDefault="005A3C21" w:rsidP="005A3C21">
      <w:pPr>
        <w:spacing w:after="0"/>
        <w:jc w:val="center"/>
        <w:rPr>
          <w:rFonts w:ascii="Georgia" w:hAnsi="Georgia"/>
          <w:sz w:val="24"/>
          <w:szCs w:val="24"/>
        </w:rPr>
      </w:pPr>
    </w:p>
    <w:p w14:paraId="4AC7C8F5" w14:textId="7F4304C9" w:rsidR="005A3C21" w:rsidRPr="00B76195" w:rsidRDefault="005A3C21" w:rsidP="005A3C21">
      <w:pPr>
        <w:spacing w:after="0"/>
        <w:jc w:val="center"/>
        <w:rPr>
          <w:rFonts w:ascii="Georgia" w:hAnsi="Georgia"/>
          <w:sz w:val="24"/>
          <w:szCs w:val="24"/>
        </w:rPr>
      </w:pPr>
    </w:p>
    <w:p w14:paraId="6D754C8C" w14:textId="64BBA031" w:rsidR="005A3C21" w:rsidRPr="00B76195" w:rsidRDefault="00B76195" w:rsidP="005A3C21">
      <w:pPr>
        <w:spacing w:after="0"/>
        <w:jc w:val="center"/>
        <w:rPr>
          <w:rFonts w:ascii="Georgia" w:hAnsi="Georgia"/>
          <w:sz w:val="24"/>
          <w:szCs w:val="24"/>
        </w:rPr>
      </w:pPr>
      <w:r w:rsidRPr="00B76195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186BA" wp14:editId="212420D7">
                <wp:simplePos x="0" y="0"/>
                <wp:positionH relativeFrom="margin">
                  <wp:posOffset>-453390</wp:posOffset>
                </wp:positionH>
                <wp:positionV relativeFrom="margin">
                  <wp:posOffset>9614535</wp:posOffset>
                </wp:positionV>
                <wp:extent cx="7792085" cy="567690"/>
                <wp:effectExtent l="0" t="0" r="0" b="381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2085" cy="567690"/>
                        </a:xfrm>
                        <a:prstGeom prst="flowChartDocumen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2B5E1" w14:textId="77777777" w:rsidR="00284D3E" w:rsidRPr="00284D3E" w:rsidRDefault="00284D3E" w:rsidP="00284D3E">
                            <w:pPr>
                              <w:spacing w:after="0" w:line="240" w:lineRule="auto"/>
                              <w:ind w:left="117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186B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4" o:spid="_x0000_s1027" type="#_x0000_t114" style="position:absolute;left:0;text-align:left;margin-left:-35.7pt;margin-top:757.05pt;width:613.55pt;height:4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" fillcolor="#17365d [2415]" stroked="f">
                <v:textbox>
                  <w:txbxContent>
                    <w:p w14:paraId="3E82B5E1" w14:textId="77777777" w:rsidR="00284D3E" w:rsidRPr="00284D3E" w:rsidRDefault="00284D3E" w:rsidP="00284D3E">
                      <w:pPr>
                        <w:spacing w:after="0" w:line="240" w:lineRule="auto"/>
                        <w:ind w:left="117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8068621" w14:textId="77777777" w:rsidR="005A3C21" w:rsidRPr="00B76195" w:rsidRDefault="005A3C21" w:rsidP="005A3C21">
      <w:pPr>
        <w:spacing w:after="0"/>
        <w:jc w:val="center"/>
        <w:rPr>
          <w:rFonts w:ascii="Georgia" w:hAnsi="Georgia"/>
          <w:sz w:val="24"/>
          <w:szCs w:val="24"/>
        </w:rPr>
      </w:pPr>
    </w:p>
    <w:p w14:paraId="3D546FCA" w14:textId="77777777" w:rsidR="005A3C21" w:rsidRPr="00B76195" w:rsidRDefault="005A3C21" w:rsidP="005A3C21">
      <w:pPr>
        <w:spacing w:after="0"/>
        <w:jc w:val="center"/>
        <w:rPr>
          <w:rFonts w:ascii="Georgia" w:hAnsi="Georgia"/>
          <w:sz w:val="24"/>
          <w:szCs w:val="24"/>
        </w:rPr>
      </w:pPr>
    </w:p>
    <w:p w14:paraId="6B515D04" w14:textId="77777777" w:rsidR="005A3C21" w:rsidRPr="00B76195" w:rsidRDefault="005A3C21" w:rsidP="005A3C21">
      <w:pPr>
        <w:spacing w:after="0"/>
        <w:jc w:val="center"/>
        <w:rPr>
          <w:rFonts w:ascii="Georgia" w:hAnsi="Georgia"/>
          <w:sz w:val="24"/>
          <w:szCs w:val="24"/>
        </w:rPr>
      </w:pPr>
      <w:r w:rsidRPr="00B76195">
        <w:rPr>
          <w:rFonts w:ascii="Georgia" w:hAnsi="Georgia"/>
          <w:sz w:val="24"/>
          <w:szCs w:val="24"/>
        </w:rPr>
        <w:t>Biography</w:t>
      </w:r>
    </w:p>
    <w:p w14:paraId="2B6A4AFB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</w:p>
    <w:p w14:paraId="27CB41A6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  <w:r w:rsidRPr="00B76195">
        <w:rPr>
          <w:rFonts w:ascii="Georgia" w:hAnsi="Georgia"/>
          <w:sz w:val="24"/>
          <w:szCs w:val="24"/>
        </w:rPr>
        <w:tab/>
        <w:t>Early Life:</w:t>
      </w:r>
    </w:p>
    <w:p w14:paraId="3BA23534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  <w:r w:rsidRPr="00B76195">
        <w:rPr>
          <w:rFonts w:ascii="Georgia" w:hAnsi="Georgia"/>
          <w:sz w:val="24"/>
          <w:szCs w:val="24"/>
        </w:rPr>
        <w:tab/>
        <w:t>________________________________________</w:t>
      </w:r>
    </w:p>
    <w:p w14:paraId="58DFD2B2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  <w:r w:rsidRPr="00B76195">
        <w:rPr>
          <w:rFonts w:ascii="Georgia" w:hAnsi="Georgia"/>
          <w:sz w:val="24"/>
          <w:szCs w:val="24"/>
        </w:rPr>
        <w:tab/>
        <w:t>________________________________________</w:t>
      </w:r>
    </w:p>
    <w:p w14:paraId="1DA2E975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  <w:r w:rsidRPr="00B76195">
        <w:rPr>
          <w:rFonts w:ascii="Georgia" w:hAnsi="Georgia"/>
          <w:sz w:val="24"/>
          <w:szCs w:val="24"/>
        </w:rPr>
        <w:tab/>
        <w:t>________________________________________</w:t>
      </w:r>
    </w:p>
    <w:p w14:paraId="0DE2EB79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</w:p>
    <w:p w14:paraId="55703CC0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  <w:r w:rsidRPr="00B76195">
        <w:rPr>
          <w:rFonts w:ascii="Georgia" w:hAnsi="Georgia"/>
          <w:sz w:val="24"/>
          <w:szCs w:val="24"/>
        </w:rPr>
        <w:tab/>
        <w:t>Family Life:</w:t>
      </w:r>
    </w:p>
    <w:p w14:paraId="4DD769A4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  <w:r w:rsidRPr="00B76195">
        <w:rPr>
          <w:rFonts w:ascii="Georgia" w:hAnsi="Georgia"/>
          <w:sz w:val="24"/>
          <w:szCs w:val="24"/>
        </w:rPr>
        <w:tab/>
        <w:t>________________________________________</w:t>
      </w:r>
    </w:p>
    <w:p w14:paraId="5BFC94E3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  <w:r w:rsidRPr="00B76195">
        <w:rPr>
          <w:rFonts w:ascii="Georgia" w:hAnsi="Georgia"/>
          <w:sz w:val="24"/>
          <w:szCs w:val="24"/>
        </w:rPr>
        <w:tab/>
        <w:t>________________________________________</w:t>
      </w:r>
    </w:p>
    <w:p w14:paraId="03E8C047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  <w:r w:rsidRPr="00B76195">
        <w:rPr>
          <w:rFonts w:ascii="Georgia" w:hAnsi="Georgia"/>
          <w:sz w:val="24"/>
          <w:szCs w:val="24"/>
        </w:rPr>
        <w:tab/>
        <w:t>________________________________________</w:t>
      </w:r>
    </w:p>
    <w:p w14:paraId="13252848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</w:p>
    <w:p w14:paraId="13870662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  <w:r w:rsidRPr="00B76195">
        <w:rPr>
          <w:rFonts w:ascii="Georgia" w:hAnsi="Georgia"/>
          <w:sz w:val="24"/>
          <w:szCs w:val="24"/>
        </w:rPr>
        <w:tab/>
        <w:t>Major Accomplishments:</w:t>
      </w:r>
    </w:p>
    <w:p w14:paraId="3E0CA83B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  <w:r w:rsidRPr="00B76195">
        <w:rPr>
          <w:rFonts w:ascii="Georgia" w:hAnsi="Georgia"/>
          <w:sz w:val="24"/>
          <w:szCs w:val="24"/>
        </w:rPr>
        <w:tab/>
        <w:t>________________________________________</w:t>
      </w:r>
    </w:p>
    <w:p w14:paraId="069EB5FB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  <w:r w:rsidRPr="00B76195">
        <w:rPr>
          <w:rFonts w:ascii="Georgia" w:hAnsi="Georgia"/>
          <w:sz w:val="24"/>
          <w:szCs w:val="24"/>
        </w:rPr>
        <w:tab/>
        <w:t>________________________________________</w:t>
      </w:r>
    </w:p>
    <w:p w14:paraId="11B809CC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  <w:r w:rsidRPr="00B76195">
        <w:rPr>
          <w:rFonts w:ascii="Georgia" w:hAnsi="Georgia"/>
          <w:sz w:val="24"/>
          <w:szCs w:val="24"/>
        </w:rPr>
        <w:tab/>
        <w:t>________________________________________</w:t>
      </w:r>
    </w:p>
    <w:p w14:paraId="5C5C7FA5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</w:p>
    <w:p w14:paraId="6399C10B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</w:p>
    <w:p w14:paraId="1C8FB69D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</w:p>
    <w:p w14:paraId="505D62ED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  <w:r w:rsidRPr="00B76195">
        <w:rPr>
          <w:rFonts w:ascii="Georgia" w:hAnsi="Georgia"/>
          <w:sz w:val="24"/>
          <w:szCs w:val="24"/>
        </w:rPr>
        <w:tab/>
      </w:r>
    </w:p>
    <w:p w14:paraId="29A8F949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</w:p>
    <w:p w14:paraId="52704188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  <w:r w:rsidRPr="00B76195">
        <w:rPr>
          <w:rFonts w:ascii="Georgia" w:hAnsi="Georgia"/>
          <w:sz w:val="24"/>
          <w:szCs w:val="24"/>
        </w:rPr>
        <w:tab/>
        <w:t>Interesting Facts:</w:t>
      </w:r>
    </w:p>
    <w:p w14:paraId="378EDA58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  <w:r w:rsidRPr="00B76195">
        <w:rPr>
          <w:rFonts w:ascii="Georgia" w:hAnsi="Georgia"/>
          <w:sz w:val="24"/>
          <w:szCs w:val="24"/>
        </w:rPr>
        <w:tab/>
        <w:t>________________________________________</w:t>
      </w:r>
    </w:p>
    <w:p w14:paraId="7E5B36EF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  <w:r w:rsidRPr="00B76195">
        <w:rPr>
          <w:rFonts w:ascii="Georgia" w:hAnsi="Georgia"/>
          <w:sz w:val="24"/>
          <w:szCs w:val="24"/>
        </w:rPr>
        <w:tab/>
        <w:t>________________________________________</w:t>
      </w:r>
    </w:p>
    <w:p w14:paraId="0C576E48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  <w:r w:rsidRPr="00B76195">
        <w:rPr>
          <w:rFonts w:ascii="Georgia" w:hAnsi="Georgia"/>
          <w:sz w:val="24"/>
          <w:szCs w:val="24"/>
        </w:rPr>
        <w:lastRenderedPageBreak/>
        <w:tab/>
        <w:t>________________________________________</w:t>
      </w:r>
    </w:p>
    <w:p w14:paraId="112E7296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</w:p>
    <w:p w14:paraId="3DEEA156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  <w:r w:rsidRPr="00B76195">
        <w:rPr>
          <w:rFonts w:ascii="Georgia" w:hAnsi="Georgia"/>
          <w:sz w:val="24"/>
          <w:szCs w:val="24"/>
        </w:rPr>
        <w:tab/>
      </w:r>
    </w:p>
    <w:p w14:paraId="06B0269B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  <w:r w:rsidRPr="00B76195">
        <w:rPr>
          <w:rFonts w:ascii="Georgia" w:hAnsi="Georgia"/>
          <w:sz w:val="24"/>
          <w:szCs w:val="24"/>
        </w:rPr>
        <w:tab/>
        <w:t>Footnotes:</w:t>
      </w:r>
    </w:p>
    <w:p w14:paraId="2EC5AAED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</w:p>
    <w:p w14:paraId="703B1CC9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  <w:r w:rsidRPr="00B76195">
        <w:rPr>
          <w:rFonts w:ascii="Georgia" w:hAnsi="Georgia"/>
          <w:sz w:val="24"/>
          <w:szCs w:val="24"/>
        </w:rPr>
        <w:tab/>
        <w:t>a.</w:t>
      </w:r>
    </w:p>
    <w:p w14:paraId="26CC514B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  <w:r w:rsidRPr="00B76195">
        <w:rPr>
          <w:rFonts w:ascii="Georgia" w:hAnsi="Georgia"/>
          <w:sz w:val="24"/>
          <w:szCs w:val="24"/>
        </w:rPr>
        <w:tab/>
        <w:t>b.</w:t>
      </w:r>
    </w:p>
    <w:p w14:paraId="075770E8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  <w:r w:rsidRPr="00B76195">
        <w:rPr>
          <w:rFonts w:ascii="Georgia" w:hAnsi="Georgia"/>
          <w:sz w:val="24"/>
          <w:szCs w:val="24"/>
        </w:rPr>
        <w:tab/>
        <w:t>c.</w:t>
      </w:r>
    </w:p>
    <w:p w14:paraId="409332C6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</w:p>
    <w:p w14:paraId="6A0F9C23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</w:p>
    <w:p w14:paraId="73E5CC1E" w14:textId="77777777" w:rsidR="005A3C21" w:rsidRPr="00B76195" w:rsidRDefault="005A3C21" w:rsidP="005A3C21">
      <w:pPr>
        <w:spacing w:after="0"/>
        <w:rPr>
          <w:rFonts w:ascii="Georgia" w:hAnsi="Georgia"/>
          <w:sz w:val="24"/>
          <w:szCs w:val="24"/>
        </w:rPr>
      </w:pPr>
    </w:p>
    <w:sectPr w:rsidR="005A3C21" w:rsidRPr="00B76195" w:rsidSect="0025785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401"/>
    <w:rsid w:val="00021C1D"/>
    <w:rsid w:val="000D54FE"/>
    <w:rsid w:val="002259D7"/>
    <w:rsid w:val="00257854"/>
    <w:rsid w:val="00284D3E"/>
    <w:rsid w:val="0047495B"/>
    <w:rsid w:val="005033B5"/>
    <w:rsid w:val="005625B6"/>
    <w:rsid w:val="005A3C21"/>
    <w:rsid w:val="005E5DB8"/>
    <w:rsid w:val="006F18DA"/>
    <w:rsid w:val="007D2CFB"/>
    <w:rsid w:val="008132BE"/>
    <w:rsid w:val="008262D8"/>
    <w:rsid w:val="00B76195"/>
    <w:rsid w:val="00C53401"/>
    <w:rsid w:val="00C7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3DBE"/>
  <w15:docId w15:val="{5F14DD34-D8DA-49ED-9EE9-8EEABE04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A727-F065-4144-82A7-5174C269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Zayn Ali</cp:lastModifiedBy>
  <cp:revision>2</cp:revision>
  <cp:lastPrinted>2013-05-15T16:20:00Z</cp:lastPrinted>
  <dcterms:created xsi:type="dcterms:W3CDTF">2021-01-02T07:48:00Z</dcterms:created>
  <dcterms:modified xsi:type="dcterms:W3CDTF">2021-01-02T07:48:00Z</dcterms:modified>
</cp:coreProperties>
</file>